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EBC" w:rsidRPr="00A650E5" w:rsidRDefault="00244EBC" w:rsidP="00E07D7F">
      <w:pPr>
        <w:pStyle w:val="a6"/>
        <w:jc w:val="center"/>
        <w:rPr>
          <w:rFonts w:ascii="Times New Roman" w:hAnsi="Times New Roman" w:cs="Times New Roman"/>
          <w:b/>
          <w:i w:val="0"/>
          <w:color w:val="171717" w:themeColor="background2" w:themeShade="1A"/>
        </w:rPr>
      </w:pPr>
    </w:p>
    <w:p w:rsidR="00481C92" w:rsidRPr="00A650E5" w:rsidRDefault="00E07D7F" w:rsidP="00E07D7F">
      <w:pPr>
        <w:pStyle w:val="a6"/>
        <w:jc w:val="center"/>
        <w:rPr>
          <w:rFonts w:ascii="Times New Roman" w:hAnsi="Times New Roman" w:cs="Times New Roman"/>
          <w:b/>
          <w:i w:val="0"/>
          <w:color w:val="171717" w:themeColor="background2" w:themeShade="1A"/>
        </w:rPr>
      </w:pPr>
      <w:r w:rsidRPr="00A650E5">
        <w:rPr>
          <w:rFonts w:ascii="Times New Roman" w:hAnsi="Times New Roman" w:cs="Times New Roman"/>
          <w:b/>
          <w:i w:val="0"/>
          <w:color w:val="171717" w:themeColor="background2" w:themeShade="1A"/>
        </w:rPr>
        <w:t>АННОТАЦИЯ</w:t>
      </w:r>
    </w:p>
    <w:p w:rsidR="00481C92" w:rsidRPr="00581FD4" w:rsidRDefault="00481C92" w:rsidP="00481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к рабочей программе учебного предмета «</w:t>
      </w:r>
      <w:r w:rsidR="00400CDA" w:rsidRPr="00A650E5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ИСТОРИЯ</w:t>
      </w:r>
      <w:r w:rsidRPr="00A650E5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»</w:t>
      </w:r>
      <w:r w:rsidR="00581FD4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 xml:space="preserve"> 5класс </w:t>
      </w:r>
    </w:p>
    <w:p w:rsidR="00E21D33" w:rsidRPr="00A650E5" w:rsidRDefault="00E21D33" w:rsidP="00481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</w:p>
    <w:p w:rsidR="004A7558" w:rsidRPr="00A650E5" w:rsidRDefault="00481C92" w:rsidP="00481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Рабочая программа составлена на основе</w:t>
      </w:r>
    </w:p>
    <w:p w:rsidR="00B117D2" w:rsidRPr="00A650E5" w:rsidRDefault="00481C92" w:rsidP="00481C9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Федерального государственного</w:t>
      </w:r>
      <w:r w:rsidR="007C42AB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образовательного стандарта основного</w:t>
      </w:r>
      <w:r w:rsidR="00B117D2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581FD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общего образования 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581FD4" w:rsidRPr="00581FD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  <w:lang w:val="en-US"/>
        </w:rPr>
        <w:t>III</w:t>
      </w:r>
      <w:r w:rsidR="00581FD4" w:rsidRPr="00581FD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 xml:space="preserve"> поколения</w:t>
      </w:r>
      <w:r w:rsidR="003903A1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.</w:t>
      </w:r>
    </w:p>
    <w:p w:rsidR="00B117D2" w:rsidRPr="00BE1490" w:rsidRDefault="00481C92" w:rsidP="00BE149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Основной образовательной программы МАОУ </w:t>
      </w:r>
      <w:proofErr w:type="spellStart"/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Омутинская</w:t>
      </w:r>
      <w:proofErr w:type="spellEnd"/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DF468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СОШ №2 </w:t>
      </w:r>
      <w:r w:rsidR="00B117D2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BE1490" w:rsidRDefault="00BE1490" w:rsidP="00BE1490">
      <w:pPr>
        <w:pStyle w:val="a3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B117D2" w:rsidRPr="00A650E5" w:rsidRDefault="00B117D2" w:rsidP="00BE1490">
      <w:pPr>
        <w:pStyle w:val="a3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Учебный предмет «</w:t>
      </w:r>
      <w:r w:rsidR="00400CDA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ИСТОРИЯ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» входит в предметную область «</w:t>
      </w:r>
      <w:r w:rsidR="00400CDA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 w:themeFill="background1"/>
        </w:rPr>
        <w:t>Общественно-научные предметы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».</w:t>
      </w:r>
    </w:p>
    <w:p w:rsidR="00BE1490" w:rsidRDefault="00BE1490" w:rsidP="00B117D2">
      <w:pPr>
        <w:pStyle w:val="a3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B117D2" w:rsidRPr="00A650E5" w:rsidRDefault="00B117D2" w:rsidP="00B117D2">
      <w:pPr>
        <w:pStyle w:val="a3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Рабочая программа реализуется на уровне </w:t>
      </w:r>
      <w:r w:rsidR="00400CDA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основного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общего образования </w:t>
      </w:r>
      <w:r w:rsidR="00581FD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в 5 классе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. </w:t>
      </w:r>
    </w:p>
    <w:p w:rsidR="00B117D2" w:rsidRPr="00A650E5" w:rsidRDefault="00B117D2" w:rsidP="00B117D2">
      <w:pPr>
        <w:pStyle w:val="a3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Срок реализации программы </w:t>
      </w:r>
      <w:r w:rsidR="00581FD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1 год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. </w:t>
      </w:r>
    </w:p>
    <w:p w:rsidR="000F34A6" w:rsidRPr="00A650E5" w:rsidRDefault="000F34A6" w:rsidP="000F34A6">
      <w:pPr>
        <w:pStyle w:val="a3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A06592" w:rsidRPr="00BE1490" w:rsidRDefault="00A06592" w:rsidP="00BE1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Цель</w:t>
      </w:r>
      <w:r w:rsidR="00481C92" w:rsidRPr="00A650E5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 xml:space="preserve"> программы: </w:t>
      </w:r>
    </w:p>
    <w:p w:rsidR="00A06592" w:rsidRPr="00A650E5" w:rsidRDefault="00A06592" w:rsidP="00A06592">
      <w:pPr>
        <w:pStyle w:val="a3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формирование у учащихся целостной картины</w:t>
      </w:r>
      <w:r w:rsidR="00127CD1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мировой истории, учитывающей взаимосвязь всех ее этапов, важность вклада каждого народа, его культуры в мировую историю, формирование личностной позиции </w:t>
      </w:r>
      <w:proofErr w:type="gramStart"/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о</w:t>
      </w:r>
      <w:proofErr w:type="gramEnd"/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gramStart"/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основным</w:t>
      </w:r>
      <w:proofErr w:type="gramEnd"/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этапам развития </w:t>
      </w:r>
      <w:r w:rsidR="00581FD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человеческого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общества</w:t>
      </w:r>
      <w:r w:rsidR="00581FD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</w:p>
    <w:p w:rsidR="00400CDA" w:rsidRPr="00A650E5" w:rsidRDefault="00400CDA" w:rsidP="00DC6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4A7558" w:rsidRPr="00A650E5" w:rsidRDefault="00481C92" w:rsidP="00DC6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Задачи:</w:t>
      </w:r>
    </w:p>
    <w:p w:rsidR="00DC6E95" w:rsidRPr="00A650E5" w:rsidRDefault="00DC6E95" w:rsidP="00244EBC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овладеть исторической картиной мира: уметь </w:t>
      </w:r>
      <w:r w:rsidR="00581FD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связывать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исторические</w:t>
      </w:r>
      <w:r w:rsidR="00FE7BE2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факт</w:t>
      </w:r>
      <w:r w:rsidR="00FE7BE2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ы и понятия в целостную картину;</w:t>
      </w:r>
    </w:p>
    <w:p w:rsidR="00244EBC" w:rsidRPr="00A650E5" w:rsidRDefault="00DC6E95" w:rsidP="00DC6E9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proofErr w:type="gramStart"/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формировать открытое историческое мышление: умение видеть развитие общественных процессов</w:t>
      </w:r>
      <w:r w:rsidR="00FE7BE2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(определять причины и прогнозировать</w:t>
      </w:r>
      <w:r w:rsidR="00FE7BE2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244EBC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gramEnd"/>
    </w:p>
    <w:p w:rsidR="00DC6E95" w:rsidRPr="00A650E5" w:rsidRDefault="00244EBC" w:rsidP="00244EB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</w:t>
      </w:r>
      <w:r w:rsidR="00FE7BE2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следствия);</w:t>
      </w:r>
    </w:p>
    <w:p w:rsidR="00DC6E95" w:rsidRPr="00A650E5" w:rsidRDefault="00DC6E95" w:rsidP="00244EB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уметь оценивать свои и чужие поступки, опираясь на выращенную человечеством систему</w:t>
      </w:r>
      <w:r w:rsidR="00FE7BE2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нравственных ценностей;</w:t>
      </w:r>
    </w:p>
    <w:p w:rsidR="00DC6E95" w:rsidRPr="00A650E5" w:rsidRDefault="00DC6E95" w:rsidP="00DC6E9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уметь, опираясь на опыт предков, определить свою мировоззренческую, гражданскую позицию,</w:t>
      </w:r>
      <w:r w:rsidR="008F0D77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толерантно взаимодействовать с теми, кто сделал</w:t>
      </w:r>
      <w:r w:rsidR="00FE7BE2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такой</w:t>
      </w:r>
      <w:r w:rsidR="00FE7BE2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же или другой выбор;</w:t>
      </w:r>
    </w:p>
    <w:p w:rsidR="00FE7BE2" w:rsidRPr="00A650E5" w:rsidRDefault="00DC6E95" w:rsidP="00244EB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способствовать формированию понятийного аппарата при рассмотрении социально-</w:t>
      </w:r>
      <w:r w:rsidR="005E090C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экономических, политических и культурных процессов </w:t>
      </w:r>
      <w:proofErr w:type="gramStart"/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в</w:t>
      </w:r>
      <w:proofErr w:type="gramEnd"/>
      <w:r w:rsidR="00FE7BE2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</w:p>
    <w:p w:rsidR="00DC6E95" w:rsidRPr="00A650E5" w:rsidRDefault="00244EBC" w:rsidP="00244EB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  </w:t>
      </w:r>
      <w:r w:rsidR="00581FD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gramStart"/>
      <w:r w:rsidR="00581FD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контексте</w:t>
      </w:r>
      <w:proofErr w:type="gramEnd"/>
      <w:r w:rsidR="00581FD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истории;</w:t>
      </w:r>
    </w:p>
    <w:p w:rsidR="00DC6E95" w:rsidRPr="00A650E5" w:rsidRDefault="00DC6E95" w:rsidP="00244EB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стимулировать усвоение учебного материала на основе наглядного сравнительного анализа явлений и процессов </w:t>
      </w:r>
      <w:r w:rsidR="00581FD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всеобщей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истории;</w:t>
      </w:r>
    </w:p>
    <w:p w:rsidR="00244EBC" w:rsidRPr="00A650E5" w:rsidRDefault="00DC6E95" w:rsidP="00244EB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дать учащимся представление о современном уровне осмысления историками и специалистами смежных гуманитарных дисциплин основных</w:t>
      </w:r>
      <w:r w:rsidR="00244EBC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</w:p>
    <w:p w:rsidR="00DC6E95" w:rsidRPr="00A650E5" w:rsidRDefault="00DC6E95" w:rsidP="00244EBC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закономерностей эволюции мировой цивилизации;</w:t>
      </w:r>
    </w:p>
    <w:p w:rsidR="00FE7BE2" w:rsidRPr="00A650E5" w:rsidRDefault="00DC6E95" w:rsidP="00244EBC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развивать у </w:t>
      </w:r>
      <w:r w:rsidR="00581FD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учащихся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навыки источниковедческого и историографического исследования</w:t>
      </w:r>
      <w:r w:rsidR="00FE7BE2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ри знакомстве с</w:t>
      </w:r>
      <w:r w:rsidR="00FE7BE2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gramStart"/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документальными</w:t>
      </w:r>
      <w:proofErr w:type="gramEnd"/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</w:p>
    <w:p w:rsidR="003047B5" w:rsidRPr="00A650E5" w:rsidRDefault="00DC6E95" w:rsidP="00244EBC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свидетельствами, а также работе со справочным</w:t>
      </w:r>
      <w:r w:rsidR="00FE7BE2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и 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материалами.</w:t>
      </w:r>
    </w:p>
    <w:p w:rsidR="003047B5" w:rsidRPr="00A650E5" w:rsidRDefault="003047B5" w:rsidP="00DC6E9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E21D33" w:rsidRPr="00A650E5" w:rsidRDefault="00481C92" w:rsidP="00581F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Учебный предмет «</w:t>
      </w:r>
      <w:r w:rsidR="005E090C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ИСТОРИЯ</w:t>
      </w: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» входит в обязательную час</w:t>
      </w:r>
      <w:r w:rsidR="00B117D2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ть учебного плана, на реализацию которого </w:t>
      </w:r>
      <w:r w:rsidR="00FC7D7F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в 5</w:t>
      </w:r>
      <w:r w:rsidR="00581FD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классе</w:t>
      </w:r>
      <w:r w:rsidR="00FC7D7F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B117D2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отведено </w:t>
      </w:r>
      <w:r w:rsidR="006477D3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2 часа </w:t>
      </w:r>
      <w:r w:rsidR="00FC7D7F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в неделю</w:t>
      </w:r>
      <w:r w:rsidR="0025484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581FD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(в итоге 68 ч.). </w:t>
      </w:r>
      <w:r w:rsidR="006477D3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CA72DA"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     </w:t>
      </w:r>
    </w:p>
    <w:p w:rsidR="0025484C" w:rsidRPr="00A650E5" w:rsidRDefault="00B117D2" w:rsidP="00581F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 </w:t>
      </w:r>
    </w:p>
    <w:p w:rsidR="00BE1490" w:rsidRDefault="003047B5" w:rsidP="003047B5">
      <w:pPr>
        <w:pStyle w:val="Default"/>
        <w:rPr>
          <w:color w:val="171717" w:themeColor="background2" w:themeShade="1A"/>
        </w:rPr>
      </w:pPr>
      <w:r w:rsidRPr="00A650E5">
        <w:rPr>
          <w:color w:val="171717" w:themeColor="background2" w:themeShade="1A"/>
        </w:rPr>
        <w:tab/>
      </w:r>
      <w:proofErr w:type="spellStart"/>
      <w:proofErr w:type="gramStart"/>
      <w:r w:rsidRPr="00A650E5">
        <w:rPr>
          <w:color w:val="171717" w:themeColor="background2" w:themeShade="1A"/>
        </w:rPr>
        <w:t>Учебно</w:t>
      </w:r>
      <w:proofErr w:type="spellEnd"/>
      <w:r w:rsidRPr="00A650E5">
        <w:rPr>
          <w:color w:val="171717" w:themeColor="background2" w:themeShade="1A"/>
        </w:rPr>
        <w:t xml:space="preserve"> – методическое</w:t>
      </w:r>
      <w:proofErr w:type="gramEnd"/>
      <w:r w:rsidRPr="00A650E5">
        <w:rPr>
          <w:color w:val="171717" w:themeColor="background2" w:themeShade="1A"/>
        </w:rPr>
        <w:t xml:space="preserve"> обеспечение реализации  программы представлено</w:t>
      </w:r>
      <w:r w:rsidR="007C42AB" w:rsidRPr="00A650E5">
        <w:rPr>
          <w:color w:val="171717" w:themeColor="background2" w:themeShade="1A"/>
        </w:rPr>
        <w:t xml:space="preserve"> </w:t>
      </w:r>
      <w:r w:rsidRPr="00A650E5">
        <w:rPr>
          <w:color w:val="171717" w:themeColor="background2" w:themeShade="1A"/>
        </w:rPr>
        <w:t>линией</w:t>
      </w:r>
      <w:r w:rsidR="007C42AB" w:rsidRPr="00A650E5">
        <w:rPr>
          <w:color w:val="171717" w:themeColor="background2" w:themeShade="1A"/>
        </w:rPr>
        <w:t xml:space="preserve"> учебников </w:t>
      </w:r>
      <w:r w:rsidR="004A7558" w:rsidRPr="00A650E5">
        <w:rPr>
          <w:color w:val="171717" w:themeColor="background2" w:themeShade="1A"/>
        </w:rPr>
        <w:t xml:space="preserve">по </w:t>
      </w:r>
      <w:r w:rsidR="00BE1490">
        <w:rPr>
          <w:color w:val="171717" w:themeColor="background2" w:themeShade="1A"/>
        </w:rPr>
        <w:t xml:space="preserve">Всеобщей </w:t>
      </w:r>
      <w:r w:rsidR="004A7558" w:rsidRPr="00A650E5">
        <w:rPr>
          <w:color w:val="171717" w:themeColor="background2" w:themeShade="1A"/>
        </w:rPr>
        <w:t xml:space="preserve">истории </w:t>
      </w:r>
      <w:r w:rsidR="00BE1490">
        <w:rPr>
          <w:color w:val="171717" w:themeColor="background2" w:themeShade="1A"/>
        </w:rPr>
        <w:t xml:space="preserve">под редакцией </w:t>
      </w:r>
    </w:p>
    <w:p w:rsidR="007C42AB" w:rsidRPr="00A650E5" w:rsidRDefault="007C42AB" w:rsidP="007C42AB">
      <w:pPr>
        <w:pStyle w:val="Default"/>
        <w:rPr>
          <w:color w:val="171717" w:themeColor="background2" w:themeShade="1A"/>
        </w:rPr>
      </w:pPr>
      <w:r w:rsidRPr="00A650E5">
        <w:rPr>
          <w:color w:val="171717" w:themeColor="background2" w:themeShade="1A"/>
        </w:rPr>
        <w:t>А</w:t>
      </w:r>
      <w:r w:rsidR="004A7558" w:rsidRPr="00A650E5">
        <w:rPr>
          <w:color w:val="171717" w:themeColor="background2" w:themeShade="1A"/>
        </w:rPr>
        <w:t xml:space="preserve">.А. </w:t>
      </w:r>
      <w:proofErr w:type="spellStart"/>
      <w:r w:rsidR="004A7558" w:rsidRPr="00A650E5">
        <w:rPr>
          <w:color w:val="171717" w:themeColor="background2" w:themeShade="1A"/>
        </w:rPr>
        <w:t>Вигасина</w:t>
      </w:r>
      <w:proofErr w:type="spellEnd"/>
      <w:r w:rsidR="004A7558" w:rsidRPr="00A650E5">
        <w:rPr>
          <w:color w:val="171717" w:themeColor="background2" w:themeShade="1A"/>
        </w:rPr>
        <w:t xml:space="preserve"> - О.С. </w:t>
      </w:r>
      <w:proofErr w:type="spellStart"/>
      <w:r w:rsidR="00BE1490">
        <w:rPr>
          <w:color w:val="171717" w:themeColor="background2" w:themeShade="1A"/>
        </w:rPr>
        <w:t>Сороко-Цюпы</w:t>
      </w:r>
      <w:proofErr w:type="spellEnd"/>
      <w:r w:rsidR="00C54B46" w:rsidRPr="00A650E5">
        <w:rPr>
          <w:color w:val="171717" w:themeColor="background2" w:themeShade="1A"/>
        </w:rPr>
        <w:t>:</w:t>
      </w:r>
      <w:r w:rsidRPr="00A650E5">
        <w:rPr>
          <w:color w:val="171717" w:themeColor="background2" w:themeShade="1A"/>
        </w:rPr>
        <w:t xml:space="preserve"> </w:t>
      </w:r>
    </w:p>
    <w:p w:rsidR="000137AD" w:rsidRPr="00A650E5" w:rsidRDefault="007C42AB" w:rsidP="00BE1490">
      <w:pPr>
        <w:pStyle w:val="Default"/>
        <w:rPr>
          <w:color w:val="171717" w:themeColor="background2" w:themeShade="1A"/>
        </w:rPr>
      </w:pPr>
      <w:proofErr w:type="spellStart"/>
      <w:r w:rsidRPr="00A650E5">
        <w:rPr>
          <w:color w:val="171717" w:themeColor="background2" w:themeShade="1A"/>
        </w:rPr>
        <w:t>Вигасин</w:t>
      </w:r>
      <w:proofErr w:type="spellEnd"/>
      <w:r w:rsidRPr="00A650E5">
        <w:rPr>
          <w:color w:val="171717" w:themeColor="background2" w:themeShade="1A"/>
        </w:rPr>
        <w:t xml:space="preserve"> А. А., </w:t>
      </w:r>
      <w:proofErr w:type="spellStart"/>
      <w:r w:rsidRPr="00A650E5">
        <w:rPr>
          <w:color w:val="171717" w:themeColor="background2" w:themeShade="1A"/>
        </w:rPr>
        <w:t>Годер</w:t>
      </w:r>
      <w:proofErr w:type="spellEnd"/>
      <w:r w:rsidRPr="00A650E5">
        <w:rPr>
          <w:color w:val="171717" w:themeColor="background2" w:themeShade="1A"/>
        </w:rPr>
        <w:t xml:space="preserve"> Г. И, Свенцицкая И. С.. История Древнего мира. 5 </w:t>
      </w:r>
      <w:proofErr w:type="spellStart"/>
      <w:r w:rsidRPr="00A650E5">
        <w:rPr>
          <w:color w:val="171717" w:themeColor="background2" w:themeShade="1A"/>
        </w:rPr>
        <w:t>класс</w:t>
      </w:r>
      <w:proofErr w:type="gramStart"/>
      <w:r w:rsidRPr="00A650E5">
        <w:rPr>
          <w:color w:val="171717" w:themeColor="background2" w:themeShade="1A"/>
        </w:rPr>
        <w:t>.-</w:t>
      </w:r>
      <w:proofErr w:type="gramEnd"/>
      <w:r w:rsidRPr="00A650E5">
        <w:rPr>
          <w:color w:val="171717" w:themeColor="background2" w:themeShade="1A"/>
        </w:rPr>
        <w:t>М</w:t>
      </w:r>
      <w:proofErr w:type="spellEnd"/>
      <w:r w:rsidRPr="00A650E5">
        <w:rPr>
          <w:color w:val="171717" w:themeColor="background2" w:themeShade="1A"/>
        </w:rPr>
        <w:t>. "Просвещение"</w:t>
      </w:r>
      <w:r w:rsidR="00E21D33" w:rsidRPr="00A650E5">
        <w:rPr>
          <w:color w:val="171717" w:themeColor="background2" w:themeShade="1A"/>
        </w:rPr>
        <w:t>, 2016.</w:t>
      </w:r>
      <w:r w:rsidRPr="00A650E5">
        <w:rPr>
          <w:color w:val="171717" w:themeColor="background2" w:themeShade="1A"/>
        </w:rPr>
        <w:t xml:space="preserve"> </w:t>
      </w:r>
      <w:r w:rsidR="000137AD" w:rsidRPr="00A650E5">
        <w:rPr>
          <w:color w:val="171717" w:themeColor="background2" w:themeShade="1A"/>
        </w:rPr>
        <w:t xml:space="preserve">  </w:t>
      </w:r>
      <w:bookmarkStart w:id="0" w:name="_GoBack"/>
      <w:bookmarkEnd w:id="0"/>
    </w:p>
    <w:p w:rsidR="00C54B46" w:rsidRPr="00A650E5" w:rsidRDefault="006477D3" w:rsidP="006477D3">
      <w:pPr>
        <w:pStyle w:val="a3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650E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lastRenderedPageBreak/>
        <w:t xml:space="preserve">            </w:t>
      </w:r>
    </w:p>
    <w:p w:rsidR="00C54B46" w:rsidRPr="00A650E5" w:rsidRDefault="00C54B46" w:rsidP="006477D3">
      <w:pPr>
        <w:pStyle w:val="a3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C54B46" w:rsidRPr="00A650E5" w:rsidRDefault="00C54B46" w:rsidP="006477D3">
      <w:pPr>
        <w:pStyle w:val="a3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C54B46" w:rsidRPr="00A650E5" w:rsidRDefault="00C54B46" w:rsidP="006477D3">
      <w:pPr>
        <w:pStyle w:val="a3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C54B46" w:rsidRPr="00A650E5" w:rsidRDefault="00C54B46" w:rsidP="006477D3">
      <w:pPr>
        <w:pStyle w:val="a3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C54B46" w:rsidRPr="00A650E5" w:rsidRDefault="00C54B46" w:rsidP="006477D3">
      <w:pPr>
        <w:pStyle w:val="a3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320419" w:rsidRPr="00A650E5" w:rsidRDefault="00320419" w:rsidP="006477D3">
      <w:pPr>
        <w:pStyle w:val="a5"/>
        <w:jc w:val="center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C54B46" w:rsidRPr="00A650E5" w:rsidRDefault="00C54B46" w:rsidP="00320419">
      <w:pPr>
        <w:pStyle w:val="a5"/>
        <w:ind w:left="0" w:firstLine="720"/>
        <w:jc w:val="center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C54B46" w:rsidRPr="00A650E5" w:rsidRDefault="00C54B46" w:rsidP="00320419">
      <w:pPr>
        <w:pStyle w:val="a5"/>
        <w:ind w:left="0" w:firstLine="720"/>
        <w:jc w:val="center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C54B46" w:rsidRPr="00A650E5" w:rsidRDefault="00C54B46" w:rsidP="00320419">
      <w:pPr>
        <w:pStyle w:val="a5"/>
        <w:ind w:left="0" w:firstLine="720"/>
        <w:jc w:val="center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C54B46" w:rsidRPr="00A650E5" w:rsidRDefault="00C54B46" w:rsidP="00320419">
      <w:pPr>
        <w:pStyle w:val="a5"/>
        <w:ind w:left="0" w:firstLine="720"/>
        <w:jc w:val="center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B117D2" w:rsidRPr="00A650E5" w:rsidRDefault="00B117D2" w:rsidP="00C54B46">
      <w:pPr>
        <w:pStyle w:val="a3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sectPr w:rsidR="00B117D2" w:rsidRPr="00A650E5" w:rsidSect="00244EBC">
      <w:pgSz w:w="16838" w:h="11906" w:orient="landscape"/>
      <w:pgMar w:top="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F82"/>
    <w:multiLevelType w:val="hybridMultilevel"/>
    <w:tmpl w:val="58B2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687"/>
    <w:multiLevelType w:val="hybridMultilevel"/>
    <w:tmpl w:val="1EE47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C22C4"/>
    <w:multiLevelType w:val="hybridMultilevel"/>
    <w:tmpl w:val="D2DC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07A73"/>
    <w:multiLevelType w:val="hybridMultilevel"/>
    <w:tmpl w:val="6E38E38E"/>
    <w:lvl w:ilvl="0" w:tplc="FD16EFE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3D714E1"/>
    <w:multiLevelType w:val="hybridMultilevel"/>
    <w:tmpl w:val="BF582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216C9"/>
    <w:multiLevelType w:val="hybridMultilevel"/>
    <w:tmpl w:val="F20C5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165F1"/>
    <w:rsid w:val="000137AD"/>
    <w:rsid w:val="000144B4"/>
    <w:rsid w:val="000C450D"/>
    <w:rsid w:val="000F34A6"/>
    <w:rsid w:val="00127CD1"/>
    <w:rsid w:val="00244EBC"/>
    <w:rsid w:val="0025484C"/>
    <w:rsid w:val="002742CF"/>
    <w:rsid w:val="003047B5"/>
    <w:rsid w:val="00320419"/>
    <w:rsid w:val="00350D6B"/>
    <w:rsid w:val="003903A1"/>
    <w:rsid w:val="00400CDA"/>
    <w:rsid w:val="00444287"/>
    <w:rsid w:val="00481C92"/>
    <w:rsid w:val="004A7558"/>
    <w:rsid w:val="004E6227"/>
    <w:rsid w:val="004F17D5"/>
    <w:rsid w:val="005165F1"/>
    <w:rsid w:val="00530B68"/>
    <w:rsid w:val="00581FD4"/>
    <w:rsid w:val="005D4368"/>
    <w:rsid w:val="005E090C"/>
    <w:rsid w:val="006477D3"/>
    <w:rsid w:val="006B282C"/>
    <w:rsid w:val="006F4E69"/>
    <w:rsid w:val="00785C1F"/>
    <w:rsid w:val="007C42AB"/>
    <w:rsid w:val="007F5386"/>
    <w:rsid w:val="008A5B6E"/>
    <w:rsid w:val="008F0D77"/>
    <w:rsid w:val="00A06592"/>
    <w:rsid w:val="00A650E5"/>
    <w:rsid w:val="00A92831"/>
    <w:rsid w:val="00B117D2"/>
    <w:rsid w:val="00B32231"/>
    <w:rsid w:val="00B70BAD"/>
    <w:rsid w:val="00BB326C"/>
    <w:rsid w:val="00BB67EC"/>
    <w:rsid w:val="00BD1BB3"/>
    <w:rsid w:val="00BE1490"/>
    <w:rsid w:val="00BF0484"/>
    <w:rsid w:val="00C54B46"/>
    <w:rsid w:val="00CA72DA"/>
    <w:rsid w:val="00CB33A6"/>
    <w:rsid w:val="00CE1CDD"/>
    <w:rsid w:val="00DC6E95"/>
    <w:rsid w:val="00DD1BC6"/>
    <w:rsid w:val="00DF4688"/>
    <w:rsid w:val="00E07D7F"/>
    <w:rsid w:val="00E21D33"/>
    <w:rsid w:val="00EC2ACB"/>
    <w:rsid w:val="00FC0DE2"/>
    <w:rsid w:val="00FC7D7F"/>
    <w:rsid w:val="00FE7BE2"/>
    <w:rsid w:val="00FF4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17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B117D2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B117D2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E07D7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7D7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a8">
    <w:name w:val="Table Grid"/>
    <w:basedOn w:val="a1"/>
    <w:uiPriority w:val="39"/>
    <w:rsid w:val="00304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647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6477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2846-9A2D-4640-B03F-1C006CB6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</cp:lastModifiedBy>
  <cp:revision>31</cp:revision>
  <dcterms:created xsi:type="dcterms:W3CDTF">2019-06-06T09:36:00Z</dcterms:created>
  <dcterms:modified xsi:type="dcterms:W3CDTF">2022-09-07T17:50:00Z</dcterms:modified>
</cp:coreProperties>
</file>